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AE0" w:rsidRDefault="00055A8A" w:rsidP="00055A8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Firstly I created Helpers file.</w:t>
      </w:r>
    </w:p>
    <w:p w:rsidR="00055A8A" w:rsidRPr="00055A8A" w:rsidRDefault="00055A8A" w:rsidP="00055A8A">
      <w:pPr>
        <w:pStyle w:val="ListParagraph"/>
        <w:rPr>
          <w:b/>
          <w:lang w:val="en-GB"/>
        </w:rPr>
      </w:pPr>
      <w:r>
        <w:rPr>
          <w:rFonts w:ascii="Arial" w:hAnsi="Arial" w:cs="Arial"/>
          <w:color w:val="202124"/>
          <w:shd w:val="clear" w:color="auto" w:fill="FFFFFF"/>
        </w:rPr>
        <w:t>A "helper function"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function you write because you need that particular functionality in multiple places, and because it makes the code more readable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:rsidR="00A10AE0" w:rsidRDefault="00055A8A" w:rsidP="00A10AE0">
      <w:pPr>
        <w:rPr>
          <w:b/>
          <w:lang w:val="en-GB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E0" w:rsidRDefault="00A10AE0" w:rsidP="00A10AE0">
      <w:pPr>
        <w:rPr>
          <w:b/>
          <w:lang w:val="en-GB"/>
        </w:rPr>
      </w:pPr>
    </w:p>
    <w:p w:rsidR="00055A8A" w:rsidRDefault="00A10AE0" w:rsidP="00A10AE0">
      <w:pPr>
        <w:rPr>
          <w:b/>
          <w:i/>
          <w:lang w:val="en-GB"/>
        </w:rPr>
      </w:pPr>
      <w:r>
        <w:rPr>
          <w:b/>
          <w:lang w:val="en-GB"/>
        </w:rPr>
        <w:t xml:space="preserve"> I created a helper to filter the code and separate redundant functions in both </w:t>
      </w:r>
      <w:r>
        <w:rPr>
          <w:b/>
          <w:i/>
          <w:lang w:val="en-GB"/>
        </w:rPr>
        <w:t>NewsManager.php</w:t>
      </w:r>
      <w:r>
        <w:rPr>
          <w:b/>
          <w:lang w:val="en-GB"/>
        </w:rPr>
        <w:t xml:space="preserve"> </w:t>
      </w:r>
      <w:r w:rsidR="00055A8A">
        <w:rPr>
          <w:b/>
          <w:lang w:val="en-GB"/>
        </w:rPr>
        <w:t xml:space="preserve">    </w:t>
      </w:r>
      <w:r>
        <w:rPr>
          <w:b/>
          <w:lang w:val="en-GB"/>
        </w:rPr>
        <w:t xml:space="preserve">and </w:t>
      </w:r>
      <w:r>
        <w:rPr>
          <w:b/>
          <w:i/>
          <w:lang w:val="en-GB"/>
        </w:rPr>
        <w:t>Commen</w:t>
      </w:r>
      <w:r w:rsidR="00055A8A">
        <w:rPr>
          <w:b/>
          <w:i/>
          <w:lang w:val="en-GB"/>
        </w:rPr>
        <w:t>tmanager.php</w:t>
      </w:r>
      <w:r w:rsidR="00055A8A">
        <w:rPr>
          <w:noProof/>
        </w:rPr>
        <w:drawing>
          <wp:inline distT="0" distB="0" distL="0" distR="0" wp14:anchorId="766DC7B1" wp14:editId="6C92CFB4">
            <wp:extent cx="5731510" cy="32251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lang w:val="en-GB"/>
        </w:rPr>
        <w:t>tManager.php</w:t>
      </w:r>
    </w:p>
    <w:p w:rsidR="00055A8A" w:rsidRDefault="00055A8A" w:rsidP="00A10AE0">
      <w:r>
        <w:rPr>
          <w:noProof/>
        </w:rPr>
        <w:lastRenderedPageBreak/>
        <w:drawing>
          <wp:inline distT="0" distB="0" distL="0" distR="0">
            <wp:extent cx="5731510" cy="32251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8A" w:rsidRDefault="00055A8A" w:rsidP="00A10AE0"/>
    <w:p w:rsidR="00055A8A" w:rsidRDefault="002C319A" w:rsidP="00A10AE0">
      <w:pPr>
        <w:rPr>
          <w:b/>
          <w:lang w:val="en-GB"/>
        </w:rPr>
      </w:pPr>
      <w:r>
        <w:rPr>
          <w:b/>
          <w:lang w:val="en-GB"/>
        </w:rPr>
        <w:t>Vulnerabilities</w:t>
      </w:r>
    </w:p>
    <w:p w:rsidR="002C319A" w:rsidRDefault="002C319A" w:rsidP="00A10AE0">
      <w:pPr>
        <w:rPr>
          <w:b/>
          <w:lang w:val="en-GB"/>
        </w:rPr>
      </w:pPr>
    </w:p>
    <w:p w:rsidR="002C319A" w:rsidRDefault="004F7C7F" w:rsidP="00A10AE0">
      <w:r>
        <w:rPr>
          <w:noProof/>
        </w:rPr>
        <w:drawing>
          <wp:inline distT="0" distB="0" distL="0" distR="0">
            <wp:extent cx="5731510" cy="32251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8A" w:rsidRPr="00A10AE0" w:rsidRDefault="00055A8A" w:rsidP="00A10AE0"/>
    <w:sectPr w:rsidR="00055A8A" w:rsidRPr="00A10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50E"/>
    <w:multiLevelType w:val="hybridMultilevel"/>
    <w:tmpl w:val="99B89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5A"/>
    <w:rsid w:val="00055A8A"/>
    <w:rsid w:val="002C319A"/>
    <w:rsid w:val="00341A5A"/>
    <w:rsid w:val="004F7C7F"/>
    <w:rsid w:val="00A10AE0"/>
    <w:rsid w:val="00B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50A2"/>
  <w15:chartTrackingRefBased/>
  <w15:docId w15:val="{021F9444-5015-47E8-AE01-C1516C0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9A5F-78CB-40A0-AA16-40EBA7B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thy Sadanappan</dc:creator>
  <cp:keywords/>
  <dc:description/>
  <cp:lastModifiedBy>Aswathy Sadanappan</cp:lastModifiedBy>
  <cp:revision>3</cp:revision>
  <dcterms:created xsi:type="dcterms:W3CDTF">2022-11-28T06:55:00Z</dcterms:created>
  <dcterms:modified xsi:type="dcterms:W3CDTF">2022-11-28T10:01:00Z</dcterms:modified>
</cp:coreProperties>
</file>